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FA" w:rsidRPr="008D6BFA" w:rsidRDefault="008D6BFA" w:rsidP="008D6BFA">
      <w:pPr>
        <w:rPr>
          <w:sz w:val="24"/>
          <w:szCs w:val="24"/>
        </w:rPr>
      </w:pPr>
      <w:r w:rsidRPr="00633B4F">
        <w:rPr>
          <w:b/>
          <w:sz w:val="24"/>
          <w:szCs w:val="24"/>
          <w:u w:val="single"/>
        </w:rPr>
        <w:t>Geometry Angle Exploration</w:t>
      </w:r>
      <w:r w:rsidRPr="008D6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Name: ___________________________________</w:t>
      </w:r>
    </w:p>
    <w:p w:rsidR="00633B4F" w:rsidRPr="00633B4F" w:rsidRDefault="001E5FF6" w:rsidP="00633B4F">
      <w:pPr>
        <w:rPr>
          <w:b/>
          <w:sz w:val="24"/>
          <w:szCs w:val="24"/>
          <w:u w:val="single"/>
        </w:rPr>
      </w:pPr>
      <w:r w:rsidRPr="001E5FF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9pt;margin-top:20.15pt;width:35.25pt;height:108.75pt;flip:y;z-index:251659264" o:connectortype="straight">
            <v:stroke endarrow="block"/>
          </v:shape>
        </w:pict>
      </w:r>
      <w:r w:rsidR="00633B4F" w:rsidRPr="00633B4F">
        <w:rPr>
          <w:sz w:val="24"/>
          <w:szCs w:val="24"/>
        </w:rPr>
        <w:t>Take your protractor, and find the degree measure of the following angles:</w:t>
      </w:r>
    </w:p>
    <w:p w:rsidR="00633B4F" w:rsidRDefault="001E5FF6" w:rsidP="00633B4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48.65pt;margin-top:10.75pt;width:27.35pt;height:31.7pt;z-index:251668480;mso-width-relative:margin;mso-height-relative:margin" filled="f" stroked="f">
            <v:textbox>
              <w:txbxContent>
                <w:p w:rsidR="00633B4F" w:rsidRDefault="00633B4F" w:rsidP="00633B4F">
                  <w:r>
                    <w:t>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31" style="position:absolute;margin-left:241.5pt;margin-top:15.8pt;width:7.15pt;height:7.15pt;z-index:251664384" fillcolor="black [3213]"/>
        </w:pict>
      </w:r>
    </w:p>
    <w:p w:rsidR="00633B4F" w:rsidRDefault="001E5FF6" w:rsidP="00633B4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margin-left:346.15pt;margin-top:82.35pt;width:27.35pt;height:31.7pt;z-index:251667456;mso-width-relative:margin;mso-height-relative:margin" filled="f" stroked="f">
            <v:textbox>
              <w:txbxContent>
                <w:p w:rsidR="00633B4F" w:rsidRDefault="00633B4F" w:rsidP="00633B4F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margin-left:201.8pt;margin-top:82.35pt;width:27.35pt;height:31.7pt;z-index:251666432;mso-width-relative:margin;mso-height-relative:margin" filled="f" stroked="f">
            <v:textbox>
              <w:txbxContent>
                <w:p w:rsidR="00633B4F" w:rsidRDefault="00633B4F" w:rsidP="00633B4F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TW"/>
        </w:rPr>
        <w:pict>
          <v:shape id="_x0000_s1028" type="#_x0000_t202" style="position:absolute;margin-left:109.55pt;margin-top:82.35pt;width:27.35pt;height:31.7pt;z-index:251661312;mso-width-relative:margin;mso-height-relative:margin" filled="f" stroked="f">
            <v:textbox>
              <w:txbxContent>
                <w:p w:rsidR="00633B4F" w:rsidRDefault="00633B4F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29" style="position:absolute;margin-left:129.75pt;margin-top:82.35pt;width:7.15pt;height:7.15pt;z-index:251662336" fillcolor="black [3213]"/>
        </w:pict>
      </w:r>
      <w:r>
        <w:rPr>
          <w:noProof/>
          <w:sz w:val="24"/>
          <w:szCs w:val="24"/>
        </w:rPr>
        <w:pict>
          <v:oval id="_x0000_s1032" style="position:absolute;margin-left:355.5pt;margin-top:75.2pt;width:7.15pt;height:7.15pt;z-index:251665408" fillcolor="black [3213]"/>
        </w:pict>
      </w:r>
      <w:r>
        <w:rPr>
          <w:noProof/>
          <w:sz w:val="24"/>
          <w:szCs w:val="24"/>
        </w:rPr>
        <w:pict>
          <v:shape id="_x0000_s1026" type="#_x0000_t32" style="position:absolute;margin-left:93.75pt;margin-top:82.35pt;width:279.75pt;height:0;z-index:251658240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oval id="_x0000_s1030" style="position:absolute;margin-left:211.85pt;margin-top:75.2pt;width:7.15pt;height:7.15pt;z-index:251663360" fillcolor="black [3213]"/>
        </w:pict>
      </w:r>
    </w:p>
    <w:p w:rsidR="00633B4F" w:rsidRPr="00633B4F" w:rsidRDefault="00633B4F" w:rsidP="00633B4F">
      <w:pPr>
        <w:rPr>
          <w:sz w:val="24"/>
          <w:szCs w:val="24"/>
        </w:rPr>
      </w:pPr>
    </w:p>
    <w:p w:rsidR="00633B4F" w:rsidRPr="00633B4F" w:rsidRDefault="00633B4F" w:rsidP="00633B4F">
      <w:pPr>
        <w:rPr>
          <w:sz w:val="24"/>
          <w:szCs w:val="24"/>
        </w:rPr>
      </w:pPr>
    </w:p>
    <w:p w:rsidR="00633B4F" w:rsidRPr="00633B4F" w:rsidRDefault="00633B4F" w:rsidP="00633B4F">
      <w:pPr>
        <w:rPr>
          <w:sz w:val="24"/>
          <w:szCs w:val="24"/>
        </w:rPr>
      </w:pPr>
    </w:p>
    <w:p w:rsidR="00633B4F" w:rsidRDefault="00633B4F" w:rsidP="00633B4F">
      <w:pPr>
        <w:rPr>
          <w:sz w:val="24"/>
          <w:szCs w:val="24"/>
        </w:rPr>
      </w:pPr>
    </w:p>
    <w:p w:rsidR="00633B4F" w:rsidRDefault="00633B4F" w:rsidP="00633B4F">
      <w:pPr>
        <w:pStyle w:val="ListParagraph"/>
        <w:numPr>
          <w:ilvl w:val="0"/>
          <w:numId w:val="2"/>
        </w:numPr>
        <w:tabs>
          <w:tab w:val="left" w:pos="1215"/>
        </w:tabs>
        <w:rPr>
          <w:sz w:val="24"/>
          <w:szCs w:val="24"/>
        </w:rPr>
      </w:pPr>
      <w:r>
        <w:rPr>
          <w:sz w:val="24"/>
          <w:szCs w:val="24"/>
        </w:rPr>
        <w:t xml:space="preserve"> m&lt;</w:t>
      </w:r>
      <w:r w:rsidR="000430A6">
        <w:rPr>
          <w:sz w:val="24"/>
          <w:szCs w:val="24"/>
        </w:rPr>
        <w:t xml:space="preserve"> ABD =                 2.) m&lt;CBD</w:t>
      </w:r>
      <w:r>
        <w:rPr>
          <w:sz w:val="24"/>
          <w:szCs w:val="24"/>
        </w:rPr>
        <w:t xml:space="preserve"> =                     3.)  m&lt;ABC</w:t>
      </w:r>
    </w:p>
    <w:p w:rsidR="008D6BFA" w:rsidRPr="008D6BFA" w:rsidRDefault="008D6BFA" w:rsidP="008D6BFA">
      <w:pPr>
        <w:pStyle w:val="ListParagraph"/>
        <w:tabs>
          <w:tab w:val="left" w:pos="1215"/>
        </w:tabs>
        <w:ind w:left="1575"/>
        <w:rPr>
          <w:sz w:val="24"/>
          <w:szCs w:val="24"/>
        </w:rPr>
      </w:pPr>
    </w:p>
    <w:p w:rsidR="00633B4F" w:rsidRDefault="00633B4F" w:rsidP="00633B4F">
      <w:pPr>
        <w:pStyle w:val="ListParagraph"/>
        <w:numPr>
          <w:ilvl w:val="0"/>
          <w:numId w:val="2"/>
        </w:numPr>
        <w:tabs>
          <w:tab w:val="left" w:pos="1215"/>
        </w:tabs>
        <w:rPr>
          <w:sz w:val="24"/>
          <w:szCs w:val="24"/>
        </w:rPr>
      </w:pPr>
      <w:r>
        <w:rPr>
          <w:sz w:val="24"/>
          <w:szCs w:val="24"/>
        </w:rPr>
        <w:t>&lt;ABC is also called a _________________________________________.</w:t>
      </w:r>
    </w:p>
    <w:p w:rsidR="00633B4F" w:rsidRPr="00633B4F" w:rsidRDefault="00633B4F" w:rsidP="00633B4F">
      <w:pPr>
        <w:pStyle w:val="ListParagraph"/>
        <w:rPr>
          <w:sz w:val="24"/>
          <w:szCs w:val="24"/>
        </w:rPr>
      </w:pPr>
    </w:p>
    <w:p w:rsidR="00633B4F" w:rsidRDefault="00633B4F" w:rsidP="00633B4F">
      <w:pPr>
        <w:pStyle w:val="ListParagraph"/>
        <w:numPr>
          <w:ilvl w:val="0"/>
          <w:numId w:val="2"/>
        </w:numPr>
        <w:tabs>
          <w:tab w:val="left" w:pos="1215"/>
        </w:tabs>
        <w:rPr>
          <w:sz w:val="24"/>
          <w:szCs w:val="24"/>
        </w:rPr>
      </w:pPr>
      <w:r>
        <w:rPr>
          <w:sz w:val="24"/>
          <w:szCs w:val="24"/>
        </w:rPr>
        <w:t>Angles such as &lt;ABC always equal ________________________ because ____________</w:t>
      </w:r>
    </w:p>
    <w:p w:rsidR="00633B4F" w:rsidRPr="00633B4F" w:rsidRDefault="00633B4F" w:rsidP="00633B4F">
      <w:pPr>
        <w:pStyle w:val="ListParagraph"/>
        <w:rPr>
          <w:sz w:val="24"/>
          <w:szCs w:val="24"/>
        </w:rPr>
      </w:pPr>
    </w:p>
    <w:p w:rsidR="00633B4F" w:rsidRDefault="00633B4F" w:rsidP="00633B4F">
      <w:pPr>
        <w:pStyle w:val="ListParagraph"/>
        <w:tabs>
          <w:tab w:val="left" w:pos="1215"/>
        </w:tabs>
        <w:ind w:left="157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.</w:t>
      </w:r>
    </w:p>
    <w:p w:rsidR="00633B4F" w:rsidRDefault="00633B4F" w:rsidP="00633B4F">
      <w:pPr>
        <w:pStyle w:val="ListParagraph"/>
        <w:tabs>
          <w:tab w:val="left" w:pos="1215"/>
        </w:tabs>
        <w:ind w:left="1575"/>
        <w:rPr>
          <w:sz w:val="24"/>
          <w:szCs w:val="24"/>
        </w:rPr>
      </w:pPr>
    </w:p>
    <w:p w:rsidR="00633B4F" w:rsidRDefault="00633B4F" w:rsidP="00633B4F">
      <w:pPr>
        <w:pStyle w:val="ListParagraph"/>
        <w:tabs>
          <w:tab w:val="left" w:pos="1215"/>
        </w:tabs>
        <w:ind w:left="1575"/>
        <w:rPr>
          <w:sz w:val="24"/>
          <w:szCs w:val="24"/>
        </w:rPr>
      </w:pPr>
    </w:p>
    <w:p w:rsidR="00633B4F" w:rsidRPr="00633B4F" w:rsidRDefault="00633B4F" w:rsidP="00633B4F">
      <w:pPr>
        <w:rPr>
          <w:b/>
          <w:sz w:val="24"/>
          <w:szCs w:val="24"/>
          <w:u w:val="single"/>
        </w:rPr>
      </w:pPr>
      <w:r w:rsidRPr="00633B4F">
        <w:rPr>
          <w:sz w:val="24"/>
          <w:szCs w:val="24"/>
        </w:rPr>
        <w:t>Take your protractor, and find the degree measure of the following angles:</w:t>
      </w:r>
    </w:p>
    <w:p w:rsidR="008D6BFA" w:rsidRDefault="001E5FF6" w:rsidP="00633B4F">
      <w:pPr>
        <w:pStyle w:val="ListParagraph"/>
        <w:tabs>
          <w:tab w:val="left" w:pos="1215"/>
        </w:tabs>
        <w:ind w:left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202" style="position:absolute;margin-left:303.05pt;margin-top:129.5pt;width:27.35pt;height:31.7pt;z-index:251680768;mso-width-relative:margin;mso-height-relative:margin" filled="f" stroked="f">
            <v:textbox>
              <w:txbxContent>
                <w:p w:rsidR="008D6BFA" w:rsidRDefault="008D6BFA" w:rsidP="008D6BFA">
                  <w:r>
                    <w:t>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6" type="#_x0000_t202" style="position:absolute;margin-left:335.3pt;margin-top:32.55pt;width:27.35pt;height:31.7pt;z-index:251679744;mso-width-relative:margin;mso-height-relative:margin" filled="f" stroked="f">
            <v:textbox>
              <w:txbxContent>
                <w:p w:rsidR="008D6BFA" w:rsidRDefault="008D6BFA" w:rsidP="008D6BFA">
                  <w:r>
                    <w:t>H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5" type="#_x0000_t202" style="position:absolute;margin-left:229.15pt;margin-top:64.25pt;width:27.35pt;height:31.7pt;z-index:251678720;mso-width-relative:margin;mso-height-relative:margin" filled="f" stroked="f">
            <v:textbox>
              <w:txbxContent>
                <w:p w:rsidR="008D6BFA" w:rsidRDefault="008D6BFA" w:rsidP="008D6BFA">
                  <w:r>
                    <w:t>G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4" type="#_x0000_t202" style="position:absolute;margin-left:156.4pt;margin-top:111.5pt;width:37.5pt;height:31.7pt;z-index:251677696;mso-width-relative:margin;mso-height-relative:margin" filled="f" stroked="f">
            <v:textbox>
              <w:txbxContent>
                <w:p w:rsidR="008D6BFA" w:rsidRDefault="008D6BFA" w:rsidP="008D6BFA">
                  <w:r>
                    <w:t xml:space="preserve">    F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3" type="#_x0000_t202" style="position:absolute;margin-left:162pt;margin-top:41.75pt;width:27.35pt;height:31.7pt;z-index:251676672;mso-width-relative:margin;mso-height-relative:margin" filled="f" stroked="f">
            <v:textbox>
              <w:txbxContent>
                <w:p w:rsidR="00633B4F" w:rsidRDefault="00633B4F" w:rsidP="00633B4F">
                  <w:r>
                    <w:t>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38" style="position:absolute;margin-left:162pt;margin-top:115.8pt;width:7.15pt;height:7.15pt;z-index:251671552" fillcolor="black [3213]"/>
        </w:pict>
      </w:r>
      <w:r>
        <w:rPr>
          <w:noProof/>
          <w:sz w:val="24"/>
          <w:szCs w:val="24"/>
        </w:rPr>
        <w:pict>
          <v:oval id="_x0000_s1039" style="position:absolute;margin-left:176.6pt;margin-top:51.7pt;width:7.15pt;height:7.15pt;z-index:251672576" fillcolor="black [3213]"/>
        </w:pict>
      </w:r>
      <w:r>
        <w:rPr>
          <w:noProof/>
          <w:sz w:val="24"/>
          <w:szCs w:val="24"/>
        </w:rPr>
        <w:pict>
          <v:oval id="_x0000_s1040" style="position:absolute;margin-left:313.1pt;margin-top:129.3pt;width:7.15pt;height:7.15pt;z-index:251673600" fillcolor="black [3213]"/>
        </w:pict>
      </w:r>
      <w:r>
        <w:rPr>
          <w:noProof/>
          <w:sz w:val="24"/>
          <w:szCs w:val="24"/>
        </w:rPr>
        <w:pict>
          <v:oval id="_x0000_s1041" style="position:absolute;margin-left:348.35pt;margin-top:29.95pt;width:7.15pt;height:7.15pt;z-index:251674624" fillcolor="black [3213]"/>
        </w:pict>
      </w:r>
      <w:r>
        <w:rPr>
          <w:noProof/>
          <w:sz w:val="24"/>
          <w:szCs w:val="24"/>
        </w:rPr>
        <w:pict>
          <v:oval id="_x0000_s1042" style="position:absolute;margin-left:234.35pt;margin-top:82.8pt;width:7.15pt;height:7.15pt;z-index:251675648" fillcolor="black [3213]"/>
        </w:pict>
      </w:r>
      <w:r>
        <w:rPr>
          <w:noProof/>
          <w:sz w:val="24"/>
          <w:szCs w:val="24"/>
        </w:rPr>
        <w:pict>
          <v:shape id="_x0000_s1037" type="#_x0000_t32" style="position:absolute;margin-left:143.25pt;margin-top:29.95pt;width:223.5pt;height:131.25pt;z-index:251670528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036" type="#_x0000_t32" style="position:absolute;margin-left:123pt;margin-top:19.45pt;width:255pt;height:123.75pt;flip:y;z-index:251669504" o:connectortype="straight">
            <v:stroke startarrow="block" endarrow="block"/>
          </v:shape>
        </w:pict>
      </w:r>
    </w:p>
    <w:p w:rsidR="008D6BFA" w:rsidRPr="008D6BFA" w:rsidRDefault="008D6BFA" w:rsidP="008D6BFA"/>
    <w:p w:rsidR="008D6BFA" w:rsidRPr="008D6BFA" w:rsidRDefault="008D6BFA" w:rsidP="008D6BFA"/>
    <w:p w:rsidR="008D6BFA" w:rsidRPr="008D6BFA" w:rsidRDefault="008D6BFA" w:rsidP="008D6BFA"/>
    <w:p w:rsidR="008D6BFA" w:rsidRPr="008D6BFA" w:rsidRDefault="008D6BFA" w:rsidP="008D6BFA"/>
    <w:p w:rsidR="008D6BFA" w:rsidRPr="008D6BFA" w:rsidRDefault="008D6BFA" w:rsidP="008D6BFA"/>
    <w:p w:rsidR="008D6BFA" w:rsidRDefault="008D6BFA" w:rsidP="008D6BFA"/>
    <w:p w:rsidR="00633B4F" w:rsidRPr="008D6BFA" w:rsidRDefault="008D6BFA" w:rsidP="008D6BFA">
      <w:pPr>
        <w:pStyle w:val="ListParagraph"/>
        <w:numPr>
          <w:ilvl w:val="0"/>
          <w:numId w:val="2"/>
        </w:numPr>
        <w:tabs>
          <w:tab w:val="left" w:pos="1215"/>
        </w:tabs>
        <w:rPr>
          <w:sz w:val="24"/>
          <w:szCs w:val="24"/>
        </w:rPr>
      </w:pPr>
      <w:r>
        <w:rPr>
          <w:sz w:val="24"/>
          <w:szCs w:val="24"/>
        </w:rPr>
        <w:t>m&lt; EGF =                 5.) m&lt;HGI =                    6.)  m&lt;EGH=                     7.) m&lt;FGI =</w:t>
      </w:r>
    </w:p>
    <w:p w:rsidR="008D6BFA" w:rsidRDefault="008D6BFA" w:rsidP="008D6BFA">
      <w:pPr>
        <w:tabs>
          <w:tab w:val="left" w:pos="930"/>
        </w:tabs>
      </w:pPr>
      <w:r>
        <w:t>8.)  What relationships do you notice with the above angles?</w:t>
      </w:r>
    </w:p>
    <w:p w:rsidR="008D6BFA" w:rsidRDefault="008D6BFA" w:rsidP="008D6BFA">
      <w:pPr>
        <w:tabs>
          <w:tab w:val="left" w:pos="930"/>
        </w:tabs>
      </w:pPr>
    </w:p>
    <w:p w:rsidR="008D6BFA" w:rsidRPr="008D6BFA" w:rsidRDefault="008D6BFA" w:rsidP="008D6BFA">
      <w:pPr>
        <w:tabs>
          <w:tab w:val="left" w:pos="930"/>
        </w:tabs>
      </w:pPr>
      <w:r>
        <w:t xml:space="preserve"> </w:t>
      </w:r>
    </w:p>
    <w:sectPr w:rsidR="008D6BFA" w:rsidRPr="008D6BFA" w:rsidSect="00633B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AB1"/>
    <w:multiLevelType w:val="hybridMultilevel"/>
    <w:tmpl w:val="29A0375A"/>
    <w:lvl w:ilvl="0" w:tplc="0A8CDF60">
      <w:start w:val="1"/>
      <w:numFmt w:val="decimal"/>
      <w:lvlText w:val="%1.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25821E51"/>
    <w:multiLevelType w:val="hybridMultilevel"/>
    <w:tmpl w:val="85523546"/>
    <w:lvl w:ilvl="0" w:tplc="9B826E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B332F"/>
    <w:multiLevelType w:val="hybridMultilevel"/>
    <w:tmpl w:val="29A0375A"/>
    <w:lvl w:ilvl="0" w:tplc="0A8CDF60">
      <w:start w:val="1"/>
      <w:numFmt w:val="decimal"/>
      <w:lvlText w:val="%1.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33B4F"/>
    <w:rsid w:val="000430A6"/>
    <w:rsid w:val="001E5FF6"/>
    <w:rsid w:val="004C037B"/>
    <w:rsid w:val="00633B4F"/>
    <w:rsid w:val="008D6BFA"/>
    <w:rsid w:val="00B919FA"/>
    <w:rsid w:val="00CD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7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F58D-2A09-4B7D-B61B-B7FE9BB1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mmunity Schools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nsen</dc:creator>
  <cp:lastModifiedBy>rhansen</cp:lastModifiedBy>
  <cp:revision>1</cp:revision>
  <cp:lastPrinted>2013-09-20T17:37:00Z</cp:lastPrinted>
  <dcterms:created xsi:type="dcterms:W3CDTF">2013-09-20T16:21:00Z</dcterms:created>
  <dcterms:modified xsi:type="dcterms:W3CDTF">2013-09-20T19:02:00Z</dcterms:modified>
</cp:coreProperties>
</file>